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F66CB9" w:rsidRDefault="007479EB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35.4pt;width:479.9pt;height:154.2pt;z-index:-251658752">
            <v:imagedata r:id="rId9" o:title=""/>
          </v:shape>
          <o:OLEObject Type="Embed" ProgID="CorelDRAW.Graphic.11" ShapeID="_x0000_s1026" DrawAspect="Content" ObjectID="_1425899371" r:id="rId10"/>
        </w:pict>
      </w: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F66CB9" w:rsidRDefault="00F66CB9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2D0337" w:rsidRDefault="002D0337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51718" w:rsidRPr="00905106" w:rsidRDefault="00B86EFE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  <w:r w:rsidR="00100844"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12</w:t>
      </w:r>
      <w:r w:rsidR="006E3F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</w:p>
    <w:p w:rsidR="00B51718" w:rsidRPr="00905106" w:rsidRDefault="00B51718" w:rsidP="00B51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 Совета директоров ОАО «МРСК Северного Кавказа»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905106" w:rsidRDefault="00B51718" w:rsidP="00B51718">
      <w:pPr>
        <w:widowControl w:val="0"/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: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ропольский край, г. Пятигорск, пос. Энергетик,                                      ул.   Подстанционная, д. 1</w:t>
      </w:r>
      <w:r w:rsidR="00EE1936"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3а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: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3FA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5106"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та 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E1936"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проведения:</w:t>
      </w:r>
      <w:r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Время проведения (</w:t>
      </w:r>
      <w:r w:rsidRPr="00905106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подведения итогов</w:t>
      </w:r>
      <w:r w:rsidRPr="009051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голосования):</w:t>
      </w:r>
      <w:r w:rsidRPr="0090510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18 часов 00 минут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ата составления протокола: </w:t>
      </w:r>
      <w:r w:rsidR="006E3F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</w:t>
      </w:r>
      <w:r w:rsidR="00C77E48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05106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рта</w:t>
      </w:r>
      <w:r w:rsidR="00C77E48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EE1936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C77E48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="00EE1936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E1936" w:rsidRPr="00905106" w:rsidRDefault="00EE1936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членов Совета директоров ОАО «МРСК Северного Кавказа» - 11 человек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очном </w:t>
      </w:r>
      <w:proofErr w:type="gramStart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и</w:t>
      </w:r>
      <w:proofErr w:type="gramEnd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и участие (получены опросные листы) члены Совета директоров:</w:t>
      </w:r>
    </w:p>
    <w:p w:rsidR="00065C85" w:rsidRPr="00905106" w:rsidRDefault="00065C85" w:rsidP="00C75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рдников Роман Николаевич </w:t>
      </w:r>
    </w:p>
    <w:p w:rsidR="00065C85" w:rsidRPr="00905106" w:rsidRDefault="00065C85" w:rsidP="00C75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рьянов Денис Львович </w:t>
      </w:r>
    </w:p>
    <w:p w:rsidR="00065C85" w:rsidRPr="00905106" w:rsidRDefault="00065C85" w:rsidP="00065C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идов Алексей Владимирович </w:t>
      </w:r>
    </w:p>
    <w:p w:rsidR="000B73DE" w:rsidRDefault="000B73DE" w:rsidP="00065C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ьяков Федор Александрович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482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1"/>
      </w:tblGrid>
      <w:tr w:rsidR="00B51718" w:rsidRPr="00905106" w:rsidTr="00954B88">
        <w:trPr>
          <w:cantSplit/>
        </w:trPr>
        <w:tc>
          <w:tcPr>
            <w:tcW w:w="4821" w:type="dxa"/>
            <w:vAlign w:val="center"/>
          </w:tcPr>
          <w:p w:rsidR="00927855" w:rsidRDefault="00927855" w:rsidP="0092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30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 Николай Никитович</w:t>
            </w:r>
          </w:p>
          <w:p w:rsidR="00C3760B" w:rsidRPr="00074237" w:rsidRDefault="00C3760B" w:rsidP="00C3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6D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 Александр  Михайлович</w:t>
            </w:r>
            <w:r w:rsidRPr="000742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760B" w:rsidRDefault="00C3760B" w:rsidP="00B5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376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омейко Дмитрий Игоревич </w:t>
            </w:r>
          </w:p>
          <w:p w:rsidR="00B51718" w:rsidRPr="00905106" w:rsidRDefault="00065C85" w:rsidP="00B5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51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кшин Владимир Семенович</w:t>
            </w:r>
          </w:p>
        </w:tc>
      </w:tr>
    </w:tbl>
    <w:p w:rsidR="00EE1936" w:rsidRPr="00905106" w:rsidRDefault="00EE1936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инимали участия в голосовании:</w:t>
      </w:r>
    </w:p>
    <w:p w:rsidR="00065C85" w:rsidRPr="00905106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ов</w:t>
      </w:r>
      <w:proofErr w:type="spellEnd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сан </w:t>
      </w:r>
      <w:proofErr w:type="spellStart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тафаевич</w:t>
      </w:r>
      <w:proofErr w:type="spellEnd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30538" w:rsidRDefault="00630538" w:rsidP="006305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C376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ганов</w:t>
      </w:r>
      <w:proofErr w:type="spellEnd"/>
      <w:r w:rsidRPr="00C376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еонид Валерьевич</w:t>
      </w:r>
    </w:p>
    <w:p w:rsidR="006C79AB" w:rsidRPr="00905106" w:rsidRDefault="006C79AB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ков Олег Анатольевич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орум имеется.</w:t>
      </w:r>
    </w:p>
    <w:p w:rsidR="002D0337" w:rsidRDefault="002D0337" w:rsidP="00EE1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1936" w:rsidRPr="00905106" w:rsidRDefault="00B51718" w:rsidP="00EE1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905106" w:rsidRPr="006E3FA7" w:rsidRDefault="00905106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FA7" w:rsidRPr="006E3FA7" w:rsidRDefault="006E3FA7" w:rsidP="00432900">
      <w:pPr>
        <w:pStyle w:val="a8"/>
        <w:tabs>
          <w:tab w:val="left" w:pos="993"/>
        </w:tabs>
        <w:ind w:right="-5" w:firstLine="851"/>
        <w:rPr>
          <w:szCs w:val="26"/>
        </w:rPr>
      </w:pPr>
      <w:r w:rsidRPr="006E3FA7">
        <w:rPr>
          <w:szCs w:val="26"/>
        </w:rPr>
        <w:t xml:space="preserve">1. </w:t>
      </w:r>
      <w:r w:rsidRPr="006E3FA7">
        <w:rPr>
          <w:rFonts w:eastAsia="Calibri"/>
          <w:szCs w:val="26"/>
        </w:rPr>
        <w:t>Об утверждении Решения о дополнительном выпуске ценных бумаг Общества.</w:t>
      </w:r>
    </w:p>
    <w:p w:rsidR="002A30DB" w:rsidRPr="006E3FA7" w:rsidRDefault="006E3FA7" w:rsidP="00432900">
      <w:pPr>
        <w:pStyle w:val="a8"/>
        <w:ind w:right="-5" w:firstLine="851"/>
        <w:rPr>
          <w:rFonts w:eastAsia="Calibri"/>
          <w:szCs w:val="26"/>
        </w:rPr>
      </w:pPr>
      <w:r w:rsidRPr="006E3FA7">
        <w:rPr>
          <w:szCs w:val="26"/>
        </w:rPr>
        <w:t xml:space="preserve">2. </w:t>
      </w:r>
      <w:r w:rsidRPr="006E3FA7">
        <w:rPr>
          <w:rFonts w:eastAsia="Calibri"/>
          <w:szCs w:val="26"/>
        </w:rPr>
        <w:t>Об утверждении Проспекта ценных бумаг Общества.</w:t>
      </w:r>
    </w:p>
    <w:p w:rsidR="006E3FA7" w:rsidRPr="006E3FA7" w:rsidRDefault="006E3FA7" w:rsidP="00432900">
      <w:pPr>
        <w:pStyle w:val="1"/>
        <w:spacing w:before="0" w:line="240" w:lineRule="auto"/>
        <w:ind w:right="79" w:firstLine="851"/>
        <w:rPr>
          <w:rFonts w:ascii="Times New Roman" w:hAnsi="Times New Roman" w:cs="Times New Roman"/>
          <w:color w:val="000000"/>
        </w:rPr>
      </w:pPr>
      <w:r w:rsidRPr="006E3FA7">
        <w:rPr>
          <w:rFonts w:ascii="Times New Roman" w:eastAsia="Calibri" w:hAnsi="Times New Roman" w:cs="Times New Roman"/>
        </w:rPr>
        <w:t>3. Об утверждении условий договора с регистратором Общества.</w:t>
      </w:r>
    </w:p>
    <w:p w:rsidR="006E3FA7" w:rsidRDefault="006E3FA7" w:rsidP="006E3FA7">
      <w:pPr>
        <w:pStyle w:val="a8"/>
        <w:ind w:right="-5" w:firstLine="0"/>
        <w:rPr>
          <w:b/>
          <w:szCs w:val="26"/>
        </w:rPr>
      </w:pPr>
    </w:p>
    <w:p w:rsidR="002D0337" w:rsidRDefault="002D0337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905106" w:rsidRDefault="00B51718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 голосования и решени</w:t>
      </w:r>
      <w:r w:rsidR="00D7108E"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инят</w:t>
      </w:r>
      <w:r w:rsidR="00D7108E"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 по вопрос</w:t>
      </w:r>
      <w:r w:rsidR="00D7108E"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 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и дня:</w:t>
      </w:r>
    </w:p>
    <w:p w:rsidR="002D0337" w:rsidRDefault="002D0337" w:rsidP="006E3FA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D0337" w:rsidRDefault="002D0337" w:rsidP="006E3FA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3FA7" w:rsidRPr="006E3FA7" w:rsidRDefault="006E3FA7" w:rsidP="006E3FA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3FA7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432900">
        <w:rPr>
          <w:rFonts w:ascii="Times New Roman" w:eastAsia="Calibri" w:hAnsi="Times New Roman" w:cs="Times New Roman"/>
          <w:b/>
          <w:sz w:val="26"/>
          <w:szCs w:val="26"/>
        </w:rPr>
        <w:t>опрос</w:t>
      </w:r>
      <w:r w:rsidRPr="006E3FA7">
        <w:rPr>
          <w:rFonts w:ascii="Times New Roman" w:eastAsia="Calibri" w:hAnsi="Times New Roman" w:cs="Times New Roman"/>
          <w:b/>
          <w:sz w:val="26"/>
          <w:szCs w:val="26"/>
        </w:rPr>
        <w:t xml:space="preserve"> №1:</w:t>
      </w:r>
      <w:r w:rsidRPr="006E3FA7">
        <w:rPr>
          <w:rFonts w:ascii="Times New Roman" w:eastAsia="Calibri" w:hAnsi="Times New Roman" w:cs="Times New Roman"/>
          <w:sz w:val="26"/>
          <w:szCs w:val="26"/>
        </w:rPr>
        <w:t xml:space="preserve"> Об утверждении Решения о дополнительном выпуске ценных бумаг Общества.</w:t>
      </w:r>
    </w:p>
    <w:p w:rsidR="006E3FA7" w:rsidRPr="006E3FA7" w:rsidRDefault="006E3FA7" w:rsidP="006E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3F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6E3FA7" w:rsidRPr="006E3FA7" w:rsidRDefault="006E3FA7" w:rsidP="006E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3FA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Решение о дополнительном выпуске ценных бумаг Общества в соответствии с Приложением №1 к настоящему решению Совета директоров.</w:t>
      </w:r>
    </w:p>
    <w:p w:rsidR="006E3FA7" w:rsidRDefault="006E3FA7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432900" w:rsidRDefault="00432900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432900" w:rsidRDefault="00432900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77E48" w:rsidRPr="00E36D79" w:rsidRDefault="00C77E48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613C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8698E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Демидов, </w:t>
      </w:r>
      <w:r w:rsidR="00EA613C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Л. Гурьянов, </w:t>
      </w:r>
      <w:r w:rsidR="00B8698E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CBD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Ф.А. Дьяков</w:t>
      </w:r>
      <w:r w:rsidR="000B73DE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A613C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855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Н. Иванов, </w:t>
      </w:r>
      <w:r w:rsidR="00EA613C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 Осипов</w:t>
      </w:r>
      <w:r w:rsidR="000B73DE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3066D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</w:p>
    <w:p w:rsidR="00C77E48" w:rsidRPr="00E36D79" w:rsidRDefault="00C77E48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B8698E" w:rsidRPr="00E36D79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B8698E" w:rsidRPr="00E36D79" w:rsidRDefault="00B8698E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FA7" w:rsidRPr="00E36D79" w:rsidRDefault="006E3FA7" w:rsidP="006E3FA7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432900" w:rsidRPr="00E36D79">
        <w:rPr>
          <w:rFonts w:ascii="Times New Roman" w:eastAsia="Calibri" w:hAnsi="Times New Roman" w:cs="Times New Roman"/>
          <w:b/>
          <w:sz w:val="26"/>
          <w:szCs w:val="26"/>
        </w:rPr>
        <w:t>опрос</w:t>
      </w:r>
      <w:r w:rsidRPr="00E36D79">
        <w:rPr>
          <w:rFonts w:ascii="Times New Roman" w:eastAsia="Calibri" w:hAnsi="Times New Roman" w:cs="Times New Roman"/>
          <w:b/>
          <w:sz w:val="26"/>
          <w:szCs w:val="26"/>
        </w:rPr>
        <w:t xml:space="preserve"> №2:</w:t>
      </w:r>
      <w:r w:rsidRPr="00E36D79">
        <w:rPr>
          <w:rFonts w:ascii="Times New Roman" w:eastAsia="Calibri" w:hAnsi="Times New Roman" w:cs="Times New Roman"/>
          <w:sz w:val="26"/>
          <w:szCs w:val="26"/>
        </w:rPr>
        <w:t xml:space="preserve"> Об утверждении Проспекта ценных бумаг Общества.</w:t>
      </w:r>
    </w:p>
    <w:p w:rsidR="006E3FA7" w:rsidRPr="00E36D79" w:rsidRDefault="006E3FA7" w:rsidP="006E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6E3FA7" w:rsidRPr="00E36D79" w:rsidRDefault="006E3FA7" w:rsidP="006E3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оспект ценных бумаг Общества в соответствии с Приложением №2 к настоящему решению Совета директоров.</w:t>
      </w:r>
    </w:p>
    <w:p w:rsidR="00AF3CBD" w:rsidRPr="00E36D79" w:rsidRDefault="00AF3CBD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7855" w:rsidRPr="00E36D79" w:rsidRDefault="00927855" w:rsidP="0092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927855" w:rsidRPr="00E36D79" w:rsidRDefault="00927855" w:rsidP="0092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927855" w:rsidRPr="00E36D79" w:rsidRDefault="00927855" w:rsidP="00927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4213FA" w:rsidRPr="00E36D79" w:rsidRDefault="004213FA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FA7" w:rsidRPr="00E36D79" w:rsidRDefault="006E3FA7" w:rsidP="006E3FA7">
      <w:pPr>
        <w:widowControl w:val="0"/>
        <w:shd w:val="clear" w:color="auto" w:fill="FFFFFF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6D79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432900" w:rsidRPr="00E36D79">
        <w:rPr>
          <w:rFonts w:ascii="Times New Roman" w:eastAsia="Calibri" w:hAnsi="Times New Roman" w:cs="Times New Roman"/>
          <w:b/>
          <w:sz w:val="26"/>
          <w:szCs w:val="26"/>
        </w:rPr>
        <w:t>опрос</w:t>
      </w:r>
      <w:r w:rsidRPr="00E36D79">
        <w:rPr>
          <w:rFonts w:ascii="Times New Roman" w:eastAsia="Calibri" w:hAnsi="Times New Roman" w:cs="Times New Roman"/>
          <w:b/>
          <w:sz w:val="26"/>
          <w:szCs w:val="26"/>
        </w:rPr>
        <w:t xml:space="preserve"> №3:</w:t>
      </w:r>
      <w:r w:rsidRPr="00E36D79">
        <w:rPr>
          <w:rFonts w:ascii="Times New Roman" w:eastAsia="Calibri" w:hAnsi="Times New Roman" w:cs="Times New Roman"/>
          <w:sz w:val="26"/>
          <w:szCs w:val="26"/>
        </w:rPr>
        <w:t xml:space="preserve"> Об утверждении условий договора с регистратором Общества.</w:t>
      </w:r>
    </w:p>
    <w:p w:rsidR="006E3FA7" w:rsidRPr="00E36D79" w:rsidRDefault="006E3FA7" w:rsidP="006E3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6E3FA7" w:rsidRPr="00E36D79" w:rsidRDefault="006E3FA7" w:rsidP="006E3FA7">
      <w:pPr>
        <w:spacing w:after="0" w:line="240" w:lineRule="auto"/>
        <w:ind w:right="-5" w:firstLine="567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36D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нять вопрос с рассмотрения. </w:t>
      </w:r>
    </w:p>
    <w:p w:rsidR="00AF3CBD" w:rsidRPr="00E36D79" w:rsidRDefault="00AF3CBD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7855" w:rsidRPr="00E36D79" w:rsidRDefault="00927855" w:rsidP="0092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Ромейко, </w:t>
      </w:r>
      <w:r w:rsidRPr="00E36D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В. Демидов,                             Д.Л. Гурьянов,  Ф.А. Дьяков, Н.Н. Иванов, А.М. Осипов.             </w:t>
      </w:r>
    </w:p>
    <w:p w:rsidR="00927855" w:rsidRPr="00E36D79" w:rsidRDefault="00927855" w:rsidP="009278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927855" w:rsidRPr="00E36D79" w:rsidRDefault="00927855" w:rsidP="00927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3B6396" w:rsidRPr="00E36D79" w:rsidRDefault="003B6396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7F1E91" w:rsidRPr="00E36D79" w:rsidRDefault="007F1E91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E91" w:rsidRPr="00E36D79" w:rsidRDefault="007F1E91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FA2196" w:rsidRDefault="00B5171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иректоров</w:t>
      </w:r>
      <w:r w:rsidR="00B86EFE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AE115F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86EFE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1C57FA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 Шукшин</w:t>
      </w:r>
    </w:p>
    <w:p w:rsidR="00B51718" w:rsidRDefault="00B51718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936" w:rsidRDefault="00EE1936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0337" w:rsidRDefault="002D0337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05106" w:rsidRPr="00FA2196" w:rsidRDefault="00905106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CB9" w:rsidRPr="00EE1936" w:rsidRDefault="00B51718" w:rsidP="00AE11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оративный секретарь                                 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E0C10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E7E68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C57FA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77140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Б. </w:t>
      </w:r>
      <w:r w:rsidR="006E7E68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дей</w:t>
      </w:r>
    </w:p>
    <w:sectPr w:rsidR="00F66CB9" w:rsidRPr="00EE1936" w:rsidSect="00F66CB9">
      <w:footerReference w:type="even" r:id="rId11"/>
      <w:footerReference w:type="default" r:id="rId12"/>
      <w:pgSz w:w="11906" w:h="16838"/>
      <w:pgMar w:top="567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EB" w:rsidRDefault="007479EB">
      <w:pPr>
        <w:spacing w:after="0" w:line="240" w:lineRule="auto"/>
      </w:pPr>
      <w:r>
        <w:separator/>
      </w:r>
    </w:p>
  </w:endnote>
  <w:endnote w:type="continuationSeparator" w:id="0">
    <w:p w:rsidR="007479EB" w:rsidRDefault="0074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1711E" w:rsidRDefault="007479E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0337">
      <w:rPr>
        <w:rStyle w:val="a5"/>
        <w:noProof/>
      </w:rPr>
      <w:t>2</w:t>
    </w:r>
    <w:r>
      <w:rPr>
        <w:rStyle w:val="a5"/>
      </w:rPr>
      <w:fldChar w:fldCharType="end"/>
    </w:r>
  </w:p>
  <w:p w:rsidR="0081711E" w:rsidRPr="00705209" w:rsidRDefault="007479EB">
    <w:pPr>
      <w:pStyle w:val="a3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EB" w:rsidRDefault="007479EB">
      <w:pPr>
        <w:spacing w:after="0" w:line="240" w:lineRule="auto"/>
      </w:pPr>
      <w:r>
        <w:separator/>
      </w:r>
    </w:p>
  </w:footnote>
  <w:footnote w:type="continuationSeparator" w:id="0">
    <w:p w:rsidR="007479EB" w:rsidRDefault="0074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0C9"/>
    <w:multiLevelType w:val="hybridMultilevel"/>
    <w:tmpl w:val="BAA61A5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73F3D"/>
    <w:multiLevelType w:val="hybridMultilevel"/>
    <w:tmpl w:val="6C929194"/>
    <w:lvl w:ilvl="0" w:tplc="630411F6">
      <w:start w:val="1"/>
      <w:numFmt w:val="decimal"/>
      <w:lvlText w:val="%1."/>
      <w:lvlJc w:val="left"/>
      <w:pPr>
        <w:ind w:left="1377" w:hanging="8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C84289"/>
    <w:multiLevelType w:val="hybridMultilevel"/>
    <w:tmpl w:val="41245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2E64"/>
    <w:multiLevelType w:val="multilevel"/>
    <w:tmpl w:val="CAFCD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D7454E"/>
    <w:multiLevelType w:val="hybridMultilevel"/>
    <w:tmpl w:val="CFEABBCE"/>
    <w:lvl w:ilvl="0" w:tplc="24AA10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F66641"/>
    <w:multiLevelType w:val="hybridMultilevel"/>
    <w:tmpl w:val="37181C7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27508"/>
    <w:multiLevelType w:val="hybridMultilevel"/>
    <w:tmpl w:val="DB24A5BC"/>
    <w:lvl w:ilvl="0" w:tplc="F4AE5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014206A"/>
    <w:multiLevelType w:val="hybridMultilevel"/>
    <w:tmpl w:val="6B1C8352"/>
    <w:lvl w:ilvl="0" w:tplc="C34CAE1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C63547"/>
    <w:multiLevelType w:val="hybridMultilevel"/>
    <w:tmpl w:val="5A5C11C6"/>
    <w:lvl w:ilvl="0" w:tplc="30D8349A">
      <w:start w:val="1"/>
      <w:numFmt w:val="decimal"/>
      <w:lvlRestart w:val="0"/>
      <w:lvlText w:val="%1."/>
      <w:lvlJc w:val="left"/>
      <w:pPr>
        <w:ind w:left="1417" w:hanging="708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>
    <w:nsid w:val="7E02650E"/>
    <w:multiLevelType w:val="multilevel"/>
    <w:tmpl w:val="F2F66C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7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61BC4"/>
    <w:rsid w:val="00065C85"/>
    <w:rsid w:val="00074237"/>
    <w:rsid w:val="00074680"/>
    <w:rsid w:val="000B73DE"/>
    <w:rsid w:val="000E6BA3"/>
    <w:rsid w:val="00100844"/>
    <w:rsid w:val="00123F57"/>
    <w:rsid w:val="00126730"/>
    <w:rsid w:val="001624C5"/>
    <w:rsid w:val="00173C5D"/>
    <w:rsid w:val="001C57FA"/>
    <w:rsid w:val="00220341"/>
    <w:rsid w:val="00277140"/>
    <w:rsid w:val="0029276C"/>
    <w:rsid w:val="002A30DB"/>
    <w:rsid w:val="002D0337"/>
    <w:rsid w:val="00312240"/>
    <w:rsid w:val="00317B9F"/>
    <w:rsid w:val="00333B70"/>
    <w:rsid w:val="003B233D"/>
    <w:rsid w:val="003B6396"/>
    <w:rsid w:val="003D658C"/>
    <w:rsid w:val="004106FB"/>
    <w:rsid w:val="00420D65"/>
    <w:rsid w:val="004213FA"/>
    <w:rsid w:val="00432900"/>
    <w:rsid w:val="00433C74"/>
    <w:rsid w:val="004705EB"/>
    <w:rsid w:val="00491C40"/>
    <w:rsid w:val="004925B6"/>
    <w:rsid w:val="004948C2"/>
    <w:rsid w:val="004A01C1"/>
    <w:rsid w:val="004B3D3C"/>
    <w:rsid w:val="004D69F5"/>
    <w:rsid w:val="004E0C10"/>
    <w:rsid w:val="004E6619"/>
    <w:rsid w:val="004E7BE7"/>
    <w:rsid w:val="004F2B88"/>
    <w:rsid w:val="00526425"/>
    <w:rsid w:val="00536BB0"/>
    <w:rsid w:val="005376C8"/>
    <w:rsid w:val="00542EAD"/>
    <w:rsid w:val="00573862"/>
    <w:rsid w:val="005C56EA"/>
    <w:rsid w:val="005E60FD"/>
    <w:rsid w:val="005F2242"/>
    <w:rsid w:val="005F3C81"/>
    <w:rsid w:val="00622FAA"/>
    <w:rsid w:val="00627DD0"/>
    <w:rsid w:val="00630538"/>
    <w:rsid w:val="006C0121"/>
    <w:rsid w:val="006C687E"/>
    <w:rsid w:val="006C79AB"/>
    <w:rsid w:val="006E3FA7"/>
    <w:rsid w:val="006E7E68"/>
    <w:rsid w:val="006F7B0B"/>
    <w:rsid w:val="00707D5C"/>
    <w:rsid w:val="0072794B"/>
    <w:rsid w:val="00742F55"/>
    <w:rsid w:val="00746FFE"/>
    <w:rsid w:val="007479EB"/>
    <w:rsid w:val="00757018"/>
    <w:rsid w:val="0077167F"/>
    <w:rsid w:val="00771837"/>
    <w:rsid w:val="007D4867"/>
    <w:rsid w:val="007F1E91"/>
    <w:rsid w:val="007F3312"/>
    <w:rsid w:val="00833057"/>
    <w:rsid w:val="008519F0"/>
    <w:rsid w:val="00886186"/>
    <w:rsid w:val="008A1125"/>
    <w:rsid w:val="00905106"/>
    <w:rsid w:val="00927855"/>
    <w:rsid w:val="00990687"/>
    <w:rsid w:val="009A08FB"/>
    <w:rsid w:val="009E07D8"/>
    <w:rsid w:val="009F4EEB"/>
    <w:rsid w:val="00A024E2"/>
    <w:rsid w:val="00A06728"/>
    <w:rsid w:val="00A33EBC"/>
    <w:rsid w:val="00A53C65"/>
    <w:rsid w:val="00A87B2D"/>
    <w:rsid w:val="00AC51B8"/>
    <w:rsid w:val="00AE115F"/>
    <w:rsid w:val="00AF3CBD"/>
    <w:rsid w:val="00B1214F"/>
    <w:rsid w:val="00B51718"/>
    <w:rsid w:val="00B553EB"/>
    <w:rsid w:val="00B83E23"/>
    <w:rsid w:val="00B866F7"/>
    <w:rsid w:val="00B8698E"/>
    <w:rsid w:val="00B86EFE"/>
    <w:rsid w:val="00BA49C2"/>
    <w:rsid w:val="00BB2DFC"/>
    <w:rsid w:val="00BD2F96"/>
    <w:rsid w:val="00BF483C"/>
    <w:rsid w:val="00C33F8F"/>
    <w:rsid w:val="00C3760B"/>
    <w:rsid w:val="00C759B2"/>
    <w:rsid w:val="00C76712"/>
    <w:rsid w:val="00C77E48"/>
    <w:rsid w:val="00C808B7"/>
    <w:rsid w:val="00CE4383"/>
    <w:rsid w:val="00D057CE"/>
    <w:rsid w:val="00D1360D"/>
    <w:rsid w:val="00D40169"/>
    <w:rsid w:val="00D657B0"/>
    <w:rsid w:val="00D7108E"/>
    <w:rsid w:val="00D73DC0"/>
    <w:rsid w:val="00DC187D"/>
    <w:rsid w:val="00DE45BA"/>
    <w:rsid w:val="00E17FAB"/>
    <w:rsid w:val="00E36D79"/>
    <w:rsid w:val="00E4709C"/>
    <w:rsid w:val="00E54578"/>
    <w:rsid w:val="00E83338"/>
    <w:rsid w:val="00E90403"/>
    <w:rsid w:val="00EA58C6"/>
    <w:rsid w:val="00EA613C"/>
    <w:rsid w:val="00EA7B9D"/>
    <w:rsid w:val="00EB4039"/>
    <w:rsid w:val="00EC0928"/>
    <w:rsid w:val="00EC2925"/>
    <w:rsid w:val="00ED38A9"/>
    <w:rsid w:val="00EE1936"/>
    <w:rsid w:val="00EF1578"/>
    <w:rsid w:val="00F02220"/>
    <w:rsid w:val="00F12842"/>
    <w:rsid w:val="00F3066D"/>
    <w:rsid w:val="00F66CB9"/>
    <w:rsid w:val="00F66D3D"/>
    <w:rsid w:val="00F76389"/>
    <w:rsid w:val="00F965F0"/>
    <w:rsid w:val="00FA2196"/>
    <w:rsid w:val="00FA36F6"/>
    <w:rsid w:val="00FD7852"/>
    <w:rsid w:val="00FE0B9C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EC22-1C76-40C8-9D38-22DC7E0B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Кулешова Олеся Борисовна</cp:lastModifiedBy>
  <cp:revision>2</cp:revision>
  <cp:lastPrinted>2013-03-27T10:15:00Z</cp:lastPrinted>
  <dcterms:created xsi:type="dcterms:W3CDTF">2013-03-27T10:23:00Z</dcterms:created>
  <dcterms:modified xsi:type="dcterms:W3CDTF">2013-03-27T10:23:00Z</dcterms:modified>
</cp:coreProperties>
</file>